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50-2018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成都市更新家具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</w:t>
            </w:r>
          </w:p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50-2018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成都市更新家具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bookmarkStart w:id="2" w:name="_GoBack"/>
            <w:bookmarkEnd w:id="2"/>
            <w:r>
              <w:rPr>
                <w:rFonts w:hint="eastAsia" w:ascii="宋体" w:hAnsi="宋体"/>
                <w:szCs w:val="21"/>
                <w:lang w:val="en-US" w:eastAsia="zh-CN"/>
              </w:rPr>
              <w:t>2020.1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</w:t>
            </w:r>
          </w:p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5F34B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0-11-02T23:36:4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